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B919" w14:textId="0806D593" w:rsidR="004A1518" w:rsidRDefault="004A0518" w:rsidP="004A1518">
      <w:pPr>
        <w:spacing w:line="360" w:lineRule="auto"/>
        <w:jc w:val="center"/>
        <w:rPr>
          <w:b/>
          <w:sz w:val="21"/>
          <w:szCs w:val="21"/>
        </w:rPr>
      </w:pPr>
      <w:r>
        <w:rPr>
          <w:b/>
          <w:noProof/>
          <w:sz w:val="21"/>
          <w:szCs w:val="21"/>
        </w:rPr>
        <w:drawing>
          <wp:inline distT="0" distB="0" distL="0" distR="0" wp14:anchorId="093C0F38" wp14:editId="24D06B36">
            <wp:extent cx="2704163" cy="157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2729872" cy="1585926"/>
                    </a:xfrm>
                    <a:prstGeom prst="rect">
                      <a:avLst/>
                    </a:prstGeom>
                  </pic:spPr>
                </pic:pic>
              </a:graphicData>
            </a:graphic>
          </wp:inline>
        </w:drawing>
      </w:r>
    </w:p>
    <w:p w14:paraId="757C9918" w14:textId="565C014D" w:rsidR="004A1518" w:rsidRDefault="004A1518" w:rsidP="004A1518">
      <w:pPr>
        <w:spacing w:line="360" w:lineRule="auto"/>
        <w:jc w:val="center"/>
        <w:rPr>
          <w:b/>
          <w:sz w:val="21"/>
          <w:szCs w:val="21"/>
        </w:rPr>
      </w:pPr>
      <w:r w:rsidRPr="004A1518">
        <w:rPr>
          <w:b/>
          <w:sz w:val="21"/>
          <w:szCs w:val="21"/>
        </w:rPr>
        <w:t>Patient Information Record</w:t>
      </w:r>
    </w:p>
    <w:p w14:paraId="22AAC1F0" w14:textId="77777777" w:rsidR="002E5717" w:rsidRDefault="002E5717" w:rsidP="004A1518">
      <w:pPr>
        <w:spacing w:line="360" w:lineRule="auto"/>
        <w:jc w:val="center"/>
        <w:rPr>
          <w:b/>
          <w:sz w:val="21"/>
          <w:szCs w:val="21"/>
        </w:rPr>
      </w:pPr>
    </w:p>
    <w:p w14:paraId="10D855B0" w14:textId="77777777" w:rsidR="002E5717" w:rsidRPr="004A1518" w:rsidRDefault="002E5717" w:rsidP="004A1518">
      <w:pPr>
        <w:spacing w:line="360" w:lineRule="auto"/>
        <w:jc w:val="center"/>
        <w:rPr>
          <w:b/>
          <w:sz w:val="21"/>
          <w:szCs w:val="21"/>
        </w:rPr>
      </w:pPr>
    </w:p>
    <w:p w14:paraId="480A2395" w14:textId="77777777" w:rsidR="004A1518" w:rsidRPr="004A1518" w:rsidRDefault="004A1518" w:rsidP="004A1518">
      <w:pPr>
        <w:spacing w:line="360" w:lineRule="auto"/>
        <w:rPr>
          <w:sz w:val="21"/>
          <w:szCs w:val="21"/>
        </w:rPr>
      </w:pPr>
      <w:r w:rsidRPr="004A1518">
        <w:rPr>
          <w:sz w:val="21"/>
          <w:szCs w:val="21"/>
        </w:rPr>
        <w:t>Patient’s Last Name___________________________ First Name ________________________________ MI _________</w:t>
      </w:r>
      <w:r w:rsidR="00451A8E">
        <w:rPr>
          <w:sz w:val="21"/>
          <w:szCs w:val="21"/>
        </w:rPr>
        <w:t>_______</w:t>
      </w:r>
    </w:p>
    <w:p w14:paraId="4803DA54" w14:textId="77777777" w:rsidR="004A1518" w:rsidRPr="004A1518" w:rsidRDefault="004A1518" w:rsidP="004A1518">
      <w:pPr>
        <w:spacing w:line="360" w:lineRule="auto"/>
        <w:rPr>
          <w:sz w:val="21"/>
          <w:szCs w:val="21"/>
        </w:rPr>
      </w:pPr>
      <w:r w:rsidRPr="004A1518">
        <w:rPr>
          <w:sz w:val="21"/>
          <w:szCs w:val="21"/>
        </w:rPr>
        <w:t>Address _____________________________________________City ____________________ State ________ZIP __________</w:t>
      </w:r>
      <w:r w:rsidR="00451A8E">
        <w:rPr>
          <w:sz w:val="21"/>
          <w:szCs w:val="21"/>
        </w:rPr>
        <w:t>______</w:t>
      </w:r>
    </w:p>
    <w:p w14:paraId="56DBA221" w14:textId="77777777" w:rsidR="004A1518" w:rsidRPr="004A1518" w:rsidRDefault="004A1518" w:rsidP="004A1518">
      <w:pPr>
        <w:spacing w:line="360" w:lineRule="auto"/>
        <w:rPr>
          <w:sz w:val="21"/>
          <w:szCs w:val="21"/>
        </w:rPr>
      </w:pPr>
      <w:r w:rsidRPr="004A1518">
        <w:rPr>
          <w:sz w:val="21"/>
          <w:szCs w:val="21"/>
        </w:rPr>
        <w:t>Home Phone __________________________________ Work Phone _____________________________________________</w:t>
      </w:r>
      <w:r w:rsidR="00451A8E">
        <w:rPr>
          <w:sz w:val="21"/>
          <w:szCs w:val="21"/>
        </w:rPr>
        <w:t>______</w:t>
      </w:r>
    </w:p>
    <w:p w14:paraId="42E7AF1E" w14:textId="77777777" w:rsidR="004A1518" w:rsidRPr="004A1518" w:rsidRDefault="004A1518" w:rsidP="004A1518">
      <w:pPr>
        <w:spacing w:line="360" w:lineRule="auto"/>
        <w:rPr>
          <w:sz w:val="21"/>
          <w:szCs w:val="21"/>
        </w:rPr>
      </w:pPr>
      <w:r w:rsidRPr="004A1518">
        <w:rPr>
          <w:sz w:val="21"/>
          <w:szCs w:val="21"/>
        </w:rPr>
        <w:t>Cell Phone ________________________________ E-mail ________________________________________________________</w:t>
      </w:r>
      <w:r w:rsidR="00451A8E">
        <w:rPr>
          <w:sz w:val="21"/>
          <w:szCs w:val="21"/>
        </w:rPr>
        <w:t>______</w:t>
      </w:r>
    </w:p>
    <w:p w14:paraId="54F3F1E2" w14:textId="75E0884E" w:rsidR="004A1518" w:rsidRPr="004A1518" w:rsidRDefault="004A1518" w:rsidP="004A1518">
      <w:pPr>
        <w:spacing w:line="360" w:lineRule="auto"/>
        <w:rPr>
          <w:sz w:val="21"/>
          <w:szCs w:val="21"/>
        </w:rPr>
      </w:pPr>
      <w:r w:rsidRPr="004A1518">
        <w:rPr>
          <w:sz w:val="21"/>
          <w:szCs w:val="21"/>
        </w:rPr>
        <w:t xml:space="preserve">Social Security No. __________________________ Birth Date __________________ </w:t>
      </w:r>
      <w:r w:rsidR="00451A8E">
        <w:rPr>
          <w:sz w:val="21"/>
          <w:szCs w:val="21"/>
        </w:rPr>
        <w:tab/>
      </w:r>
      <w:proofErr w:type="gramStart"/>
      <w:r w:rsidRPr="004A1518">
        <w:rPr>
          <w:sz w:val="21"/>
          <w:szCs w:val="21"/>
        </w:rPr>
        <w:t xml:space="preserve">Sex  </w:t>
      </w:r>
      <w:r w:rsidR="00451A8E">
        <w:rPr>
          <w:rFonts w:ascii="Lucida Grande" w:hAnsi="Lucida Grande" w:cs="Lucida Grande"/>
          <w:sz w:val="21"/>
          <w:szCs w:val="21"/>
        </w:rPr>
        <w:t>☐</w:t>
      </w:r>
      <w:proofErr w:type="gramEnd"/>
      <w:r w:rsidR="009B27F9">
        <w:rPr>
          <w:rFonts w:ascii="Lucida Grande" w:hAnsi="Lucida Grande" w:cs="Lucida Grande"/>
          <w:sz w:val="21"/>
          <w:szCs w:val="21"/>
        </w:rPr>
        <w:t xml:space="preserve">  </w:t>
      </w:r>
      <w:proofErr w:type="gramStart"/>
      <w:r w:rsidRPr="004A1518">
        <w:rPr>
          <w:sz w:val="21"/>
          <w:szCs w:val="21"/>
        </w:rPr>
        <w:t xml:space="preserve">M  </w:t>
      </w:r>
      <w:r w:rsidR="00451A8E">
        <w:rPr>
          <w:rFonts w:ascii="Lucida Grande" w:hAnsi="Lucida Grande" w:cs="Lucida Grande"/>
          <w:sz w:val="21"/>
          <w:szCs w:val="21"/>
        </w:rPr>
        <w:t>☐</w:t>
      </w:r>
      <w:proofErr w:type="gramEnd"/>
      <w:r w:rsidR="009B27F9">
        <w:rPr>
          <w:rFonts w:ascii="Lucida Grande" w:hAnsi="Lucida Grande" w:cs="Lucida Grande"/>
          <w:sz w:val="21"/>
          <w:szCs w:val="21"/>
        </w:rPr>
        <w:t xml:space="preserve">  </w:t>
      </w:r>
      <w:r w:rsidRPr="004A1518">
        <w:rPr>
          <w:sz w:val="21"/>
          <w:szCs w:val="21"/>
        </w:rPr>
        <w:t>F</w:t>
      </w:r>
      <w:r w:rsidR="00451A8E">
        <w:rPr>
          <w:sz w:val="21"/>
          <w:szCs w:val="21"/>
        </w:rPr>
        <w:t xml:space="preserve"> Age ____________</w:t>
      </w:r>
    </w:p>
    <w:p w14:paraId="2D934E88" w14:textId="77777777" w:rsidR="004A1518" w:rsidRPr="004A1518" w:rsidRDefault="004A1518" w:rsidP="004A1518">
      <w:pPr>
        <w:spacing w:line="360" w:lineRule="auto"/>
        <w:rPr>
          <w:sz w:val="21"/>
          <w:szCs w:val="21"/>
        </w:rPr>
      </w:pPr>
      <w:r w:rsidRPr="004A1518">
        <w:rPr>
          <w:sz w:val="21"/>
          <w:szCs w:val="21"/>
        </w:rPr>
        <w:t>Occupation &amp; Employer ________________________________________________________________</w:t>
      </w:r>
      <w:r w:rsidR="00451A8E">
        <w:rPr>
          <w:sz w:val="21"/>
          <w:szCs w:val="21"/>
        </w:rPr>
        <w:t>_______________</w:t>
      </w:r>
      <w:r w:rsidRPr="004A1518">
        <w:rPr>
          <w:sz w:val="21"/>
          <w:szCs w:val="21"/>
        </w:rPr>
        <w:t>_____</w:t>
      </w:r>
      <w:r w:rsidR="00451A8E">
        <w:rPr>
          <w:sz w:val="21"/>
          <w:szCs w:val="21"/>
        </w:rPr>
        <w:t>___</w:t>
      </w:r>
    </w:p>
    <w:p w14:paraId="205F8D1B" w14:textId="77777777" w:rsidR="004A1518" w:rsidRPr="004A1518" w:rsidRDefault="004A1518" w:rsidP="004A1518">
      <w:pPr>
        <w:spacing w:line="360" w:lineRule="auto"/>
        <w:rPr>
          <w:sz w:val="21"/>
          <w:szCs w:val="21"/>
        </w:rPr>
      </w:pPr>
      <w:r w:rsidRPr="004A1518">
        <w:rPr>
          <w:sz w:val="21"/>
          <w:szCs w:val="21"/>
        </w:rPr>
        <w:t>Marital Status ________________________________</w:t>
      </w:r>
    </w:p>
    <w:p w14:paraId="0CB4F644" w14:textId="0F79B705" w:rsidR="004A1518" w:rsidRPr="004A1518" w:rsidRDefault="004A1518" w:rsidP="004A1518">
      <w:pPr>
        <w:spacing w:line="360" w:lineRule="auto"/>
        <w:rPr>
          <w:sz w:val="21"/>
          <w:szCs w:val="21"/>
        </w:rPr>
      </w:pPr>
      <w:r w:rsidRPr="004A1518">
        <w:rPr>
          <w:sz w:val="21"/>
          <w:szCs w:val="21"/>
        </w:rPr>
        <w:t>Name of Spouse or Nearest Living Relative ______________________ Relationship _________</w:t>
      </w:r>
      <w:r w:rsidR="00451A8E">
        <w:rPr>
          <w:sz w:val="21"/>
          <w:szCs w:val="21"/>
        </w:rPr>
        <w:t>________________</w:t>
      </w:r>
      <w:r w:rsidR="009B27F9">
        <w:rPr>
          <w:sz w:val="21"/>
          <w:szCs w:val="21"/>
        </w:rPr>
        <w:t>__</w:t>
      </w:r>
      <w:r w:rsidR="00451A8E">
        <w:rPr>
          <w:sz w:val="21"/>
          <w:szCs w:val="21"/>
        </w:rPr>
        <w:t>_</w:t>
      </w:r>
    </w:p>
    <w:p w14:paraId="15583DB0" w14:textId="01EAA138" w:rsidR="004A1518" w:rsidRDefault="004A1518" w:rsidP="004A1518">
      <w:pPr>
        <w:spacing w:line="360" w:lineRule="auto"/>
        <w:rPr>
          <w:sz w:val="21"/>
          <w:szCs w:val="21"/>
        </w:rPr>
      </w:pPr>
      <w:r w:rsidRPr="004A1518">
        <w:rPr>
          <w:sz w:val="21"/>
          <w:szCs w:val="21"/>
        </w:rPr>
        <w:t>Phone N</w:t>
      </w:r>
      <w:r w:rsidR="00451A8E">
        <w:rPr>
          <w:sz w:val="21"/>
          <w:szCs w:val="21"/>
        </w:rPr>
        <w:t>umber _____________</w:t>
      </w:r>
      <w:r w:rsidRPr="004A1518">
        <w:rPr>
          <w:sz w:val="21"/>
          <w:szCs w:val="21"/>
        </w:rPr>
        <w:t>__</w:t>
      </w:r>
      <w:r w:rsidR="009B27F9">
        <w:rPr>
          <w:sz w:val="21"/>
          <w:szCs w:val="21"/>
        </w:rPr>
        <w:t>_____</w:t>
      </w:r>
      <w:r w:rsidRPr="004A1518">
        <w:rPr>
          <w:sz w:val="21"/>
          <w:szCs w:val="21"/>
        </w:rPr>
        <w:t xml:space="preserve"> Address (if di</w:t>
      </w:r>
      <w:r w:rsidR="00451A8E">
        <w:rPr>
          <w:sz w:val="21"/>
          <w:szCs w:val="21"/>
        </w:rPr>
        <w:t>fferent that above)</w:t>
      </w:r>
      <w:r w:rsidR="009B27F9">
        <w:rPr>
          <w:sz w:val="21"/>
          <w:szCs w:val="21"/>
        </w:rPr>
        <w:t xml:space="preserve"> </w:t>
      </w:r>
      <w:bookmarkStart w:id="0" w:name="OLE_LINK1"/>
      <w:bookmarkStart w:id="1" w:name="OLE_LINK2"/>
      <w:r w:rsidR="009B27F9" w:rsidRPr="004A1518">
        <w:rPr>
          <w:sz w:val="21"/>
          <w:szCs w:val="21"/>
        </w:rPr>
        <w:t>______________________________________</w:t>
      </w:r>
      <w:bookmarkEnd w:id="0"/>
      <w:bookmarkEnd w:id="1"/>
      <w:r w:rsidR="009B27F9">
        <w:rPr>
          <w:sz w:val="21"/>
          <w:szCs w:val="21"/>
        </w:rPr>
        <w:t>_____</w:t>
      </w:r>
    </w:p>
    <w:p w14:paraId="21378B02" w14:textId="6ADC7EE7" w:rsidR="003F4620" w:rsidRDefault="003F4620" w:rsidP="004A1518">
      <w:pPr>
        <w:spacing w:line="360" w:lineRule="auto"/>
        <w:rPr>
          <w:sz w:val="21"/>
          <w:szCs w:val="21"/>
        </w:rPr>
      </w:pPr>
    </w:p>
    <w:p w14:paraId="27FD5716" w14:textId="05C69521" w:rsidR="00671BD1" w:rsidRDefault="00A8706F" w:rsidP="004A1518">
      <w:pPr>
        <w:spacing w:line="360" w:lineRule="auto"/>
        <w:rPr>
          <w:sz w:val="21"/>
          <w:szCs w:val="21"/>
        </w:rPr>
      </w:pPr>
      <w:r>
        <w:rPr>
          <w:sz w:val="21"/>
          <w:szCs w:val="21"/>
        </w:rPr>
        <w:t>*</w:t>
      </w:r>
      <w:r w:rsidR="003F4620">
        <w:rPr>
          <w:sz w:val="21"/>
          <w:szCs w:val="21"/>
        </w:rPr>
        <w:t xml:space="preserve"> Part of your Annual Eye exam requires Retinal Photography. Dr. Richard will determine whether we can bill this service medically or not. If we cannot bill it to your medical insurance the charge for this test is $39.00</w:t>
      </w:r>
    </w:p>
    <w:p w14:paraId="2E53CDBC" w14:textId="6008685B" w:rsidR="000C084C" w:rsidRDefault="000C084C" w:rsidP="004A1518">
      <w:pPr>
        <w:spacing w:line="360" w:lineRule="auto"/>
        <w:rPr>
          <w:sz w:val="21"/>
          <w:szCs w:val="21"/>
        </w:rPr>
      </w:pPr>
    </w:p>
    <w:p w14:paraId="5CE4D1A4" w14:textId="20F51159" w:rsidR="000C084C" w:rsidRPr="000C084C" w:rsidRDefault="000C084C" w:rsidP="000C084C">
      <w:pPr>
        <w:spacing w:line="360" w:lineRule="auto"/>
        <w:jc w:val="center"/>
        <w:rPr>
          <w:b/>
          <w:sz w:val="21"/>
          <w:szCs w:val="21"/>
        </w:rPr>
      </w:pPr>
      <w:r w:rsidRPr="000C084C">
        <w:rPr>
          <w:b/>
          <w:sz w:val="21"/>
          <w:szCs w:val="21"/>
        </w:rPr>
        <w:t>Financial Responsibility</w:t>
      </w:r>
    </w:p>
    <w:p w14:paraId="7F0F69CA" w14:textId="77777777" w:rsidR="000C084C" w:rsidRDefault="000C084C" w:rsidP="000C084C">
      <w:pPr>
        <w:rPr>
          <w:sz w:val="21"/>
          <w:szCs w:val="21"/>
        </w:rPr>
      </w:pPr>
    </w:p>
    <w:p w14:paraId="76D24556" w14:textId="24890844" w:rsidR="000C084C" w:rsidRDefault="000C084C" w:rsidP="000C084C">
      <w:pPr>
        <w:rPr>
          <w:sz w:val="21"/>
          <w:szCs w:val="21"/>
        </w:rPr>
      </w:pPr>
      <w:r>
        <w:rPr>
          <w:sz w:val="21"/>
          <w:szCs w:val="21"/>
        </w:rPr>
        <w:t>We are happy to file insurance claim forms or take assignment on your medical/vision plans of which state you are a member. We will do all we can to help receive maximum benefits, however, in the event that the plan sponsor determines that you are ineligible for coverage at the time of service, or makes a determination that you are eligible for a reduced level of coverage, by signing this statement you hereby agree to be financially responsible for any and all charges incurred by you and not paid by the plan sponsor.</w:t>
      </w:r>
    </w:p>
    <w:p w14:paraId="380EDDCA" w14:textId="2D5F53FE" w:rsidR="000C084C" w:rsidRDefault="000C084C" w:rsidP="000C084C">
      <w:pPr>
        <w:rPr>
          <w:sz w:val="21"/>
          <w:szCs w:val="21"/>
        </w:rPr>
      </w:pPr>
    </w:p>
    <w:p w14:paraId="4B2CEE99" w14:textId="77777777" w:rsidR="000C084C" w:rsidRDefault="000C084C" w:rsidP="000C084C">
      <w:pPr>
        <w:rPr>
          <w:sz w:val="21"/>
          <w:szCs w:val="21"/>
        </w:rPr>
      </w:pPr>
    </w:p>
    <w:p w14:paraId="085E8409" w14:textId="77777777" w:rsidR="000C084C" w:rsidRDefault="000C084C" w:rsidP="000C084C">
      <w:pPr>
        <w:rPr>
          <w:sz w:val="21"/>
          <w:szCs w:val="21"/>
        </w:rPr>
      </w:pPr>
    </w:p>
    <w:p w14:paraId="13DA97A7" w14:textId="4FF75CDA" w:rsidR="000C084C" w:rsidRDefault="000C084C" w:rsidP="000C084C">
      <w:pPr>
        <w:rPr>
          <w:sz w:val="21"/>
          <w:szCs w:val="21"/>
        </w:rPr>
      </w:pPr>
      <w:r>
        <w:rPr>
          <w:sz w:val="21"/>
          <w:szCs w:val="21"/>
        </w:rPr>
        <w:t xml:space="preserve">___________________________________________________________________________________        </w:t>
      </w:r>
      <w:r w:rsidR="0073178F">
        <w:rPr>
          <w:sz w:val="21"/>
          <w:szCs w:val="21"/>
        </w:rPr>
        <w:t xml:space="preserve">        _________________________________</w:t>
      </w:r>
      <w:r>
        <w:rPr>
          <w:sz w:val="21"/>
          <w:szCs w:val="21"/>
        </w:rPr>
        <w:t xml:space="preserve">          </w:t>
      </w:r>
    </w:p>
    <w:p w14:paraId="6D786794" w14:textId="67AB8568" w:rsidR="0073178F" w:rsidRDefault="000C084C" w:rsidP="000C084C">
      <w:pPr>
        <w:rPr>
          <w:sz w:val="21"/>
          <w:szCs w:val="21"/>
        </w:rPr>
      </w:pPr>
      <w:r>
        <w:rPr>
          <w:sz w:val="21"/>
          <w:szCs w:val="21"/>
        </w:rPr>
        <w:t>Signature of patient or person acting on patient’s’ behalf</w:t>
      </w:r>
      <w:r>
        <w:rPr>
          <w:sz w:val="21"/>
          <w:szCs w:val="21"/>
        </w:rPr>
        <w:tab/>
      </w:r>
      <w:r w:rsidR="0073178F">
        <w:rPr>
          <w:sz w:val="21"/>
          <w:szCs w:val="21"/>
        </w:rPr>
        <w:t xml:space="preserve">                                               Date</w:t>
      </w:r>
    </w:p>
    <w:p w14:paraId="5DF96DE9" w14:textId="44FA5B50" w:rsidR="0073178F" w:rsidRDefault="0073178F" w:rsidP="000C084C">
      <w:pPr>
        <w:rPr>
          <w:sz w:val="21"/>
          <w:szCs w:val="21"/>
        </w:rPr>
      </w:pPr>
    </w:p>
    <w:p w14:paraId="538DD378" w14:textId="02F68068" w:rsidR="0073178F" w:rsidRDefault="0073178F" w:rsidP="000C084C">
      <w:pPr>
        <w:rPr>
          <w:sz w:val="21"/>
          <w:szCs w:val="21"/>
        </w:rPr>
      </w:pPr>
    </w:p>
    <w:p w14:paraId="45A8D924" w14:textId="19D8B6A4" w:rsidR="0073178F" w:rsidRDefault="0073178F" w:rsidP="000C084C">
      <w:pPr>
        <w:rPr>
          <w:sz w:val="21"/>
          <w:szCs w:val="21"/>
        </w:rPr>
      </w:pPr>
      <w:r>
        <w:rPr>
          <w:sz w:val="21"/>
          <w:szCs w:val="21"/>
        </w:rPr>
        <w:t>____________________________________________________________________________________              _________________________________</w:t>
      </w:r>
    </w:p>
    <w:p w14:paraId="14F7B298" w14:textId="161DF74F" w:rsidR="00671BD1" w:rsidRDefault="0073178F" w:rsidP="000C084C">
      <w:pPr>
        <w:rPr>
          <w:sz w:val="21"/>
          <w:szCs w:val="21"/>
        </w:rPr>
      </w:pPr>
      <w:r w:rsidRPr="0073178F">
        <w:rPr>
          <w:b/>
          <w:color w:val="FF0000"/>
          <w:sz w:val="21"/>
          <w:szCs w:val="21"/>
        </w:rPr>
        <w:t>HIPPA Consent Signature (Policy on Back side of page)</w:t>
      </w:r>
      <w:r w:rsidR="000C084C">
        <w:rPr>
          <w:sz w:val="21"/>
          <w:szCs w:val="21"/>
        </w:rPr>
        <w:tab/>
      </w:r>
      <w:r>
        <w:rPr>
          <w:sz w:val="21"/>
          <w:szCs w:val="21"/>
        </w:rPr>
        <w:t xml:space="preserve">                               Date</w:t>
      </w:r>
      <w:r w:rsidR="000C084C">
        <w:rPr>
          <w:sz w:val="21"/>
          <w:szCs w:val="21"/>
        </w:rPr>
        <w:tab/>
      </w:r>
      <w:r w:rsidR="000C084C">
        <w:rPr>
          <w:sz w:val="21"/>
          <w:szCs w:val="21"/>
        </w:rPr>
        <w:tab/>
      </w:r>
      <w:r w:rsidR="00671BD1">
        <w:rPr>
          <w:sz w:val="21"/>
          <w:szCs w:val="21"/>
        </w:rPr>
        <w:br w:type="page"/>
      </w:r>
    </w:p>
    <w:p w14:paraId="3BD15CAD" w14:textId="77777777" w:rsidR="0073178F" w:rsidRDefault="0073178F" w:rsidP="000C084C">
      <w:pPr>
        <w:rPr>
          <w:sz w:val="21"/>
          <w:szCs w:val="21"/>
        </w:rPr>
      </w:pPr>
    </w:p>
    <w:p w14:paraId="61E5BE02" w14:textId="77777777" w:rsidR="000C084C" w:rsidRDefault="000C084C" w:rsidP="000C084C">
      <w:pPr>
        <w:ind w:left="-630"/>
        <w:jc w:val="center"/>
        <w:rPr>
          <w:b/>
        </w:rPr>
      </w:pPr>
      <w:r w:rsidRPr="005E66A7">
        <w:rPr>
          <w:b/>
        </w:rPr>
        <w:t>HIPAA Compliance Patient Consent Form</w:t>
      </w:r>
    </w:p>
    <w:p w14:paraId="45B74943" w14:textId="77777777" w:rsidR="000C084C" w:rsidRPr="005E66A7" w:rsidRDefault="000C084C" w:rsidP="000C084C">
      <w:pPr>
        <w:ind w:left="-630"/>
        <w:jc w:val="center"/>
        <w:rPr>
          <w:b/>
        </w:rPr>
      </w:pPr>
    </w:p>
    <w:p w14:paraId="238276D1" w14:textId="77777777" w:rsidR="000C084C" w:rsidRDefault="000C084C" w:rsidP="000C084C">
      <w:pPr>
        <w:ind w:left="-630"/>
      </w:pPr>
      <w:r>
        <w:t>Our Notice of Privacy Practices provides information about how we may use or disclose protected health information.</w:t>
      </w:r>
    </w:p>
    <w:p w14:paraId="5F1503D8" w14:textId="77777777" w:rsidR="000C084C" w:rsidRDefault="000C084C" w:rsidP="000C084C">
      <w:pPr>
        <w:ind w:left="-630"/>
      </w:pPr>
      <w:r>
        <w:t>The notice contains a patient’s rights section describing your rights under law. You ascertain that by your signature that you have reviewed our notice before signing the consent.</w:t>
      </w:r>
    </w:p>
    <w:p w14:paraId="44416017" w14:textId="77777777" w:rsidR="000C084C" w:rsidRDefault="000C084C" w:rsidP="000C084C">
      <w:pPr>
        <w:ind w:left="-630"/>
      </w:pPr>
    </w:p>
    <w:p w14:paraId="1B103E68" w14:textId="77777777" w:rsidR="000C084C" w:rsidRDefault="000C084C" w:rsidP="000C084C">
      <w:pPr>
        <w:ind w:left="-630"/>
      </w:pPr>
      <w:r>
        <w:t>The terms of the notice may change, if so, you will be notified at your next visit to update your signature/date.</w:t>
      </w:r>
    </w:p>
    <w:p w14:paraId="5936CC69" w14:textId="77777777" w:rsidR="000C084C" w:rsidRDefault="000C084C" w:rsidP="000C084C">
      <w:pPr>
        <w:ind w:left="-630"/>
      </w:pPr>
    </w:p>
    <w:p w14:paraId="264CAD91" w14:textId="77777777" w:rsidR="000C084C" w:rsidRDefault="000C084C" w:rsidP="000C084C">
      <w:pPr>
        <w:ind w:left="-630"/>
      </w:pPr>
      <w:r>
        <w:t>You have the right to restrict how your protected health information is used and disclosed for treatment, payment or healthcare operations. We are not required to agree with this restriction, but if we do, we shall honor this agreement. The HIPAA (Health Insurance Portability and Accountability Act of 1996) law allowed for these of information for treatment, payment or healthcare operations.</w:t>
      </w:r>
    </w:p>
    <w:p w14:paraId="66AB49D9" w14:textId="77777777" w:rsidR="000C084C" w:rsidRDefault="000C084C" w:rsidP="000C084C">
      <w:pPr>
        <w:ind w:left="-630"/>
      </w:pPr>
    </w:p>
    <w:p w14:paraId="543CF02F" w14:textId="1C897BED" w:rsidR="000C084C" w:rsidRDefault="000C084C" w:rsidP="000C084C">
      <w:pPr>
        <w:ind w:left="-630"/>
      </w:pPr>
      <w:r>
        <w:t>By signing this form, you consent to our use and disclosure of your protected healthcare information and potentially anonymous usage in a publication. You have the right to revoke this consent in writing, signed by you. However, such a revocation will not be retroactive.</w:t>
      </w:r>
    </w:p>
    <w:p w14:paraId="6163EEB4" w14:textId="77777777" w:rsidR="00EE27CA" w:rsidRDefault="00EE27CA" w:rsidP="000C084C">
      <w:pPr>
        <w:ind w:left="-630"/>
      </w:pPr>
    </w:p>
    <w:p w14:paraId="7E96FE84" w14:textId="77777777" w:rsidR="000C084C" w:rsidRDefault="000C084C" w:rsidP="000C084C">
      <w:pPr>
        <w:ind w:left="-630"/>
      </w:pPr>
    </w:p>
    <w:sectPr w:rsidR="000C084C" w:rsidSect="00627A9E">
      <w:footerReference w:type="even" r:id="rId8"/>
      <w:footerReference w:type="default" r:id="rI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B0E6" w14:textId="77777777" w:rsidR="0036080D" w:rsidRDefault="0036080D" w:rsidP="001F23CE">
      <w:r>
        <w:separator/>
      </w:r>
    </w:p>
  </w:endnote>
  <w:endnote w:type="continuationSeparator" w:id="0">
    <w:p w14:paraId="1141D2A9" w14:textId="77777777" w:rsidR="0036080D" w:rsidRDefault="0036080D" w:rsidP="001F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C412" w14:textId="77777777" w:rsidR="001F23CE" w:rsidRDefault="000B6702">
    <w:pPr>
      <w:pStyle w:val="Footer"/>
    </w:pPr>
    <w:sdt>
      <w:sdtPr>
        <w:id w:val="969400743"/>
        <w:placeholder>
          <w:docPart w:val="3C0A33EAF5D3174BBA79515DD9B83F17"/>
        </w:placeholder>
        <w:temporary/>
        <w:showingPlcHdr/>
      </w:sdtPr>
      <w:sdtEndPr/>
      <w:sdtContent>
        <w:r w:rsidR="001F23CE">
          <w:t>[Type text]</w:t>
        </w:r>
      </w:sdtContent>
    </w:sdt>
    <w:r w:rsidR="001F23CE">
      <w:ptab w:relativeTo="margin" w:alignment="center" w:leader="none"/>
    </w:r>
    <w:sdt>
      <w:sdtPr>
        <w:id w:val="969400748"/>
        <w:placeholder>
          <w:docPart w:val="4D9E13D5FDBAC84089C6EF2CCCF134C3"/>
        </w:placeholder>
        <w:temporary/>
        <w:showingPlcHdr/>
      </w:sdtPr>
      <w:sdtEndPr/>
      <w:sdtContent>
        <w:r w:rsidR="001F23CE">
          <w:t>[Type text]</w:t>
        </w:r>
      </w:sdtContent>
    </w:sdt>
    <w:r w:rsidR="001F23CE">
      <w:ptab w:relativeTo="margin" w:alignment="right" w:leader="none"/>
    </w:r>
    <w:sdt>
      <w:sdtPr>
        <w:id w:val="969400753"/>
        <w:placeholder>
          <w:docPart w:val="0D692890D5D2F841A526D035970DE6BB"/>
        </w:placeholder>
        <w:temporary/>
        <w:showingPlcHdr/>
      </w:sdtPr>
      <w:sdtEndPr/>
      <w:sdtContent>
        <w:r w:rsidR="001F23C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9C68" w14:textId="14D7D688" w:rsidR="001F23CE" w:rsidRDefault="004A0518">
    <w:pPr>
      <w:pStyle w:val="Footer"/>
    </w:pPr>
    <w:r>
      <w:t xml:space="preserve">622 N Madison Ave. </w:t>
    </w:r>
    <w:proofErr w:type="spellStart"/>
    <w:r>
      <w:t>Bldg</w:t>
    </w:r>
    <w:proofErr w:type="spellEnd"/>
    <w:r>
      <w:t xml:space="preserve"> E Ste.9 Greenwood, IN 46142     Phone 317-893-</w:t>
    </w:r>
    <w:proofErr w:type="gramStart"/>
    <w:r>
      <w:t>4441  Fax</w:t>
    </w:r>
    <w:proofErr w:type="gramEnd"/>
    <w:r>
      <w:t xml:space="preserve"> 317-893-4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9104" w14:textId="77777777" w:rsidR="0036080D" w:rsidRDefault="0036080D" w:rsidP="001F23CE">
      <w:r>
        <w:separator/>
      </w:r>
    </w:p>
  </w:footnote>
  <w:footnote w:type="continuationSeparator" w:id="0">
    <w:p w14:paraId="3E03AECE" w14:textId="77777777" w:rsidR="0036080D" w:rsidRDefault="0036080D" w:rsidP="001F23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20"/>
    <w:rsid w:val="0000304C"/>
    <w:rsid w:val="00020FD5"/>
    <w:rsid w:val="000A198A"/>
    <w:rsid w:val="000A2BD8"/>
    <w:rsid w:val="000C084C"/>
    <w:rsid w:val="001C6037"/>
    <w:rsid w:val="001D3B7F"/>
    <w:rsid w:val="001F23CE"/>
    <w:rsid w:val="002E5717"/>
    <w:rsid w:val="003430FC"/>
    <w:rsid w:val="0036080D"/>
    <w:rsid w:val="00367CA3"/>
    <w:rsid w:val="003A10EB"/>
    <w:rsid w:val="003A3E6F"/>
    <w:rsid w:val="003C796F"/>
    <w:rsid w:val="003F4620"/>
    <w:rsid w:val="0040520A"/>
    <w:rsid w:val="00451A8E"/>
    <w:rsid w:val="00470342"/>
    <w:rsid w:val="004A0518"/>
    <w:rsid w:val="004A1518"/>
    <w:rsid w:val="00574C20"/>
    <w:rsid w:val="00627A9E"/>
    <w:rsid w:val="00671BD1"/>
    <w:rsid w:val="00695BB5"/>
    <w:rsid w:val="006C75CE"/>
    <w:rsid w:val="006F3B9F"/>
    <w:rsid w:val="007022AB"/>
    <w:rsid w:val="00713842"/>
    <w:rsid w:val="0073178F"/>
    <w:rsid w:val="00760D30"/>
    <w:rsid w:val="007A31BB"/>
    <w:rsid w:val="00895A40"/>
    <w:rsid w:val="008F1A57"/>
    <w:rsid w:val="00932532"/>
    <w:rsid w:val="009B27F9"/>
    <w:rsid w:val="00A8706F"/>
    <w:rsid w:val="00AE4E09"/>
    <w:rsid w:val="00AF44EC"/>
    <w:rsid w:val="00B51B09"/>
    <w:rsid w:val="00BD4BB3"/>
    <w:rsid w:val="00CB02D9"/>
    <w:rsid w:val="00DB144E"/>
    <w:rsid w:val="00DC69F4"/>
    <w:rsid w:val="00E755CB"/>
    <w:rsid w:val="00EE27CA"/>
    <w:rsid w:val="00F3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1EA3E"/>
  <w14:defaultImageDpi w14:val="300"/>
  <w15:docId w15:val="{722ABB1F-D897-497C-ABEA-FD55CD6B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20"/>
    <w:pPr>
      <w:ind w:left="720"/>
      <w:contextualSpacing/>
    </w:pPr>
  </w:style>
  <w:style w:type="paragraph" w:styleId="BalloonText">
    <w:name w:val="Balloon Text"/>
    <w:basedOn w:val="Normal"/>
    <w:link w:val="BalloonTextChar"/>
    <w:uiPriority w:val="99"/>
    <w:semiHidden/>
    <w:unhideWhenUsed/>
    <w:rsid w:val="004A1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518"/>
    <w:rPr>
      <w:rFonts w:ascii="Lucida Grande" w:hAnsi="Lucida Grande" w:cs="Lucida Grande"/>
      <w:sz w:val="18"/>
      <w:szCs w:val="18"/>
    </w:rPr>
  </w:style>
  <w:style w:type="paragraph" w:styleId="Header">
    <w:name w:val="header"/>
    <w:basedOn w:val="Normal"/>
    <w:link w:val="HeaderChar"/>
    <w:uiPriority w:val="99"/>
    <w:unhideWhenUsed/>
    <w:rsid w:val="001F23CE"/>
    <w:pPr>
      <w:tabs>
        <w:tab w:val="center" w:pos="4320"/>
        <w:tab w:val="right" w:pos="8640"/>
      </w:tabs>
    </w:pPr>
  </w:style>
  <w:style w:type="character" w:customStyle="1" w:styleId="HeaderChar">
    <w:name w:val="Header Char"/>
    <w:basedOn w:val="DefaultParagraphFont"/>
    <w:link w:val="Header"/>
    <w:uiPriority w:val="99"/>
    <w:rsid w:val="001F23CE"/>
  </w:style>
  <w:style w:type="paragraph" w:styleId="Footer">
    <w:name w:val="footer"/>
    <w:basedOn w:val="Normal"/>
    <w:link w:val="FooterChar"/>
    <w:uiPriority w:val="99"/>
    <w:unhideWhenUsed/>
    <w:rsid w:val="001F23CE"/>
    <w:pPr>
      <w:tabs>
        <w:tab w:val="center" w:pos="4320"/>
        <w:tab w:val="right" w:pos="8640"/>
      </w:tabs>
    </w:pPr>
  </w:style>
  <w:style w:type="character" w:customStyle="1" w:styleId="FooterChar">
    <w:name w:val="Footer Char"/>
    <w:basedOn w:val="DefaultParagraphFont"/>
    <w:link w:val="Footer"/>
    <w:uiPriority w:val="99"/>
    <w:rsid w:val="001F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6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0A33EAF5D3174BBA79515DD9B83F17"/>
        <w:category>
          <w:name w:val="General"/>
          <w:gallery w:val="placeholder"/>
        </w:category>
        <w:types>
          <w:type w:val="bbPlcHdr"/>
        </w:types>
        <w:behaviors>
          <w:behavior w:val="content"/>
        </w:behaviors>
        <w:guid w:val="{2A2663AF-5EB3-3D42-9D0D-41AF5CA2ED5B}"/>
      </w:docPartPr>
      <w:docPartBody>
        <w:p w:rsidR="007C0AC9" w:rsidRDefault="001070CB" w:rsidP="001070CB">
          <w:pPr>
            <w:pStyle w:val="3C0A33EAF5D3174BBA79515DD9B83F17"/>
          </w:pPr>
          <w:r>
            <w:t>[Type text]</w:t>
          </w:r>
        </w:p>
      </w:docPartBody>
    </w:docPart>
    <w:docPart>
      <w:docPartPr>
        <w:name w:val="4D9E13D5FDBAC84089C6EF2CCCF134C3"/>
        <w:category>
          <w:name w:val="General"/>
          <w:gallery w:val="placeholder"/>
        </w:category>
        <w:types>
          <w:type w:val="bbPlcHdr"/>
        </w:types>
        <w:behaviors>
          <w:behavior w:val="content"/>
        </w:behaviors>
        <w:guid w:val="{D8521C75-8E19-D544-A187-D92E252EAEDA}"/>
      </w:docPartPr>
      <w:docPartBody>
        <w:p w:rsidR="007C0AC9" w:rsidRDefault="001070CB" w:rsidP="001070CB">
          <w:pPr>
            <w:pStyle w:val="4D9E13D5FDBAC84089C6EF2CCCF134C3"/>
          </w:pPr>
          <w:r>
            <w:t>[Type text]</w:t>
          </w:r>
        </w:p>
      </w:docPartBody>
    </w:docPart>
    <w:docPart>
      <w:docPartPr>
        <w:name w:val="0D692890D5D2F841A526D035970DE6BB"/>
        <w:category>
          <w:name w:val="General"/>
          <w:gallery w:val="placeholder"/>
        </w:category>
        <w:types>
          <w:type w:val="bbPlcHdr"/>
        </w:types>
        <w:behaviors>
          <w:behavior w:val="content"/>
        </w:behaviors>
        <w:guid w:val="{92CBF1ED-6342-DF43-9C59-958E7ADAEF8A}"/>
      </w:docPartPr>
      <w:docPartBody>
        <w:p w:rsidR="007C0AC9" w:rsidRDefault="001070CB" w:rsidP="001070CB">
          <w:pPr>
            <w:pStyle w:val="0D692890D5D2F841A526D035970DE6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0CB"/>
    <w:rsid w:val="001070CB"/>
    <w:rsid w:val="001510C3"/>
    <w:rsid w:val="003430FC"/>
    <w:rsid w:val="003B6FF5"/>
    <w:rsid w:val="003E112E"/>
    <w:rsid w:val="004A3D6F"/>
    <w:rsid w:val="004F04A6"/>
    <w:rsid w:val="007C0AC9"/>
    <w:rsid w:val="008D72A2"/>
    <w:rsid w:val="00A81380"/>
    <w:rsid w:val="00CD5575"/>
    <w:rsid w:val="00D3513C"/>
    <w:rsid w:val="00D73BDA"/>
    <w:rsid w:val="00E6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A33EAF5D3174BBA79515DD9B83F17">
    <w:name w:val="3C0A33EAF5D3174BBA79515DD9B83F17"/>
    <w:rsid w:val="001070CB"/>
  </w:style>
  <w:style w:type="paragraph" w:customStyle="1" w:styleId="4D9E13D5FDBAC84089C6EF2CCCF134C3">
    <w:name w:val="4D9E13D5FDBAC84089C6EF2CCCF134C3"/>
    <w:rsid w:val="001070CB"/>
  </w:style>
  <w:style w:type="paragraph" w:customStyle="1" w:styleId="0D692890D5D2F841A526D035970DE6BB">
    <w:name w:val="0D692890D5D2F841A526D035970DE6BB"/>
    <w:rsid w:val="0010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96EB-0355-4AD4-87AB-8EF2B62A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chholz</dc:creator>
  <cp:keywords/>
  <dc:description/>
  <cp:lastModifiedBy>Jessica Soyster</cp:lastModifiedBy>
  <cp:revision>2</cp:revision>
  <cp:lastPrinted>2018-11-05T18:44:00Z</cp:lastPrinted>
  <dcterms:created xsi:type="dcterms:W3CDTF">2025-10-09T14:46:00Z</dcterms:created>
  <dcterms:modified xsi:type="dcterms:W3CDTF">2025-10-09T14:46:00Z</dcterms:modified>
</cp:coreProperties>
</file>